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11 vom 17. März 2011</w:t>
      </w:r>
    </w:p>
    <w:p>
      <w:r>
        <w:t>GE Cour de justice, 2011-03-17, FR</w:t>
      </w:r>
    </w:p>
    <w:p>
      <w:r>
        <w:rPr>
          <w:b/>
        </w:rPr>
        <w:t xml:space="preserve">Quelle: </w:t>
      </w:r>
      <w:r>
        <w:t>https://mcp.opencaselaw.ch/entscheid/ge_gerichte_ATAS_267_2011</w:t>
      </w:r>
    </w:p>
    <w:p>
      <w:r>
        <w:t>FR: GE_GERICHTE ATAS/267/2011 du 17 mars 2011</w:t>
      </w:r>
    </w:p>
    <w:p>
      <w:r>
        <w:t>IT: GE_GERICHTE ATAS/267/2011 del 17 marzo 2011</w:t>
      </w:r>
    </w:p>
    <w:p>
      <w:pPr>
        <w:pStyle w:val="Heading2"/>
      </w:pPr>
      <w:r>
        <w:t>Erwägungen</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Que depuis le 1er janvier 2011, cette compétence revient à la Chambre des assurances sociales de la Cour de justice (art. 143 al. 6 de la LOJ du 9 octobre 2009); Que sa compétence pour juger du cas d’espèce est ainsi établie; Que selon l'art. 61 de la loi fédérale sur la partie générale du droit des assurances sociales du 6 octobre 2000 (LPGA; RS 830.1), la procédure dans les tribunaux cantonaux des assurances est réglée par le droit cantonal; Que selon l’art. 89B al. 1 de la loi sur la procédure administrative du 12 septembre 1985 (LPA), le recours, signé et déposé en deux exemplaires par-devant le tribunal cantonal des assurances sociales, doit comporter des motifs et des conclusions ; Que si le mémoire n'est pas conforme à ces règles, le tribunal impartit un délai convenable à son auteur pour le compléter en indiquant qu'en cas d'inobservation la demande ou le recours est écarté (art. 89B al. 3 LPA); Que les parties peuvent se faire représenter par un conjoint, un ascendant ou un descendant majeur, respectivement par un avocat ou par un autre mandataire professionnellement qualifié pour la cause dont il s'agit (art. 9 al. 1 LPA); Que sur demande, le représentant doit justifier ses pouvoirs par une procuration écrite (art. 9 al. 2 LPA); Qu'en l'occurrence, constatant que l'acte adressé à l'OAI ayant non seulement été adressé à une autorité incompétente mais qu'il n'était au surplus ni signé ni motivé, la Cour de céans a fixé un délai à l'assuré et à ses supposés mandataires pour qu'il y soit remédié en soulignant qu'à défaut le recours serait écarté; Qu'en l'occurrence, aucune procuration n'est parvenue à la Cour de céans, malgré les demandes réitérées de cette dernière ; Qu'il convient donc de déclarer le "recours" irrecevable, dès lors qu'il n'a pas été signé par l'intéressé et que ses "mandataires" supposés n'ont pas justifié de leurs pouvoirs de représentation en temps utile.</w:t>
      </w:r>
    </w:p>
    <w:p>
      <w:r>
        <w:t>A/389/2011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